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5424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512DDAAA" w14:textId="1B09A6EB" w:rsidR="00F703B3" w:rsidRDefault="00A31083" w:rsidP="00A31083">
      <w:pPr>
        <w:spacing w:line="360" w:lineRule="auto"/>
        <w:jc w:val="both"/>
        <w:rPr>
          <w:rFonts w:ascii="Tahoma" w:hAnsi="Tahoma" w:cs="Tahoma"/>
          <w:bCs/>
        </w:rPr>
      </w:pPr>
      <w:r w:rsidRPr="00A31083">
        <w:rPr>
          <w:rFonts w:ascii="Tahoma" w:hAnsi="Tahoma" w:cs="Tahoma"/>
          <w:bCs/>
        </w:rPr>
        <w:t>U prvoj polovici 202</w:t>
      </w:r>
      <w:r w:rsidR="00F703B3">
        <w:rPr>
          <w:rFonts w:ascii="Tahoma" w:hAnsi="Tahoma" w:cs="Tahoma"/>
          <w:bCs/>
        </w:rPr>
        <w:t>5</w:t>
      </w:r>
      <w:r w:rsidRPr="00A31083">
        <w:rPr>
          <w:rFonts w:ascii="Tahoma" w:hAnsi="Tahoma" w:cs="Tahoma"/>
          <w:bCs/>
        </w:rPr>
        <w:t>. godine u G</w:t>
      </w:r>
      <w:r w:rsidR="00F703B3">
        <w:rPr>
          <w:rFonts w:ascii="Tahoma" w:hAnsi="Tahoma" w:cs="Tahoma"/>
          <w:bCs/>
        </w:rPr>
        <w:t>radskom kazalištu</w:t>
      </w:r>
      <w:r w:rsidRPr="00A31083">
        <w:rPr>
          <w:rFonts w:ascii="Tahoma" w:hAnsi="Tahoma" w:cs="Tahoma"/>
          <w:bCs/>
        </w:rPr>
        <w:t xml:space="preserve"> Trešnja premijerno </w:t>
      </w:r>
      <w:r w:rsidR="00F703B3">
        <w:rPr>
          <w:rFonts w:ascii="Tahoma" w:hAnsi="Tahoma" w:cs="Tahoma"/>
          <w:bCs/>
        </w:rPr>
        <w:t>su</w:t>
      </w:r>
      <w:r w:rsidRPr="00A31083">
        <w:rPr>
          <w:rFonts w:ascii="Tahoma" w:hAnsi="Tahoma" w:cs="Tahoma"/>
          <w:bCs/>
        </w:rPr>
        <w:t xml:space="preserve"> izveden</w:t>
      </w:r>
      <w:r w:rsidR="00F703B3">
        <w:rPr>
          <w:rFonts w:ascii="Tahoma" w:hAnsi="Tahoma" w:cs="Tahoma"/>
          <w:bCs/>
        </w:rPr>
        <w:t xml:space="preserve">e </w:t>
      </w:r>
      <w:r w:rsidRPr="00A31083">
        <w:rPr>
          <w:rFonts w:ascii="Tahoma" w:hAnsi="Tahoma" w:cs="Tahoma"/>
          <w:bCs/>
        </w:rPr>
        <w:t>predstav</w:t>
      </w:r>
      <w:r w:rsidR="00F703B3">
        <w:rPr>
          <w:rFonts w:ascii="Tahoma" w:hAnsi="Tahoma" w:cs="Tahoma"/>
          <w:bCs/>
        </w:rPr>
        <w:t>e</w:t>
      </w:r>
      <w:r w:rsidRPr="00A31083">
        <w:rPr>
          <w:rFonts w:ascii="Tahoma" w:hAnsi="Tahoma" w:cs="Tahoma"/>
          <w:bCs/>
        </w:rPr>
        <w:t xml:space="preserve"> </w:t>
      </w:r>
      <w:r w:rsidR="00F703B3">
        <w:rPr>
          <w:rFonts w:ascii="Tahoma" w:hAnsi="Tahoma" w:cs="Tahoma"/>
          <w:bCs/>
        </w:rPr>
        <w:t>Tomislav i Adriana</w:t>
      </w:r>
      <w:r w:rsidRPr="00A31083">
        <w:rPr>
          <w:rFonts w:ascii="Tahoma" w:hAnsi="Tahoma" w:cs="Tahoma"/>
          <w:bCs/>
        </w:rPr>
        <w:t xml:space="preserve">, u režiji </w:t>
      </w:r>
      <w:r w:rsidR="00F703B3">
        <w:rPr>
          <w:rFonts w:ascii="Tahoma" w:hAnsi="Tahoma" w:cs="Tahoma"/>
          <w:bCs/>
        </w:rPr>
        <w:t>Zorana Mužića te predstava Smrveni i Smlavi redateljice Marine Pejnović.</w:t>
      </w:r>
    </w:p>
    <w:p w14:paraId="33F9121C" w14:textId="77777777" w:rsidR="00F703B3" w:rsidRDefault="00F703B3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15B1F058" w14:textId="77777777" w:rsidR="00F703B3" w:rsidRDefault="00F703B3" w:rsidP="00A31083">
      <w:pPr>
        <w:spacing w:line="360" w:lineRule="auto"/>
        <w:jc w:val="both"/>
        <w:rPr>
          <w:rFonts w:ascii="Tahoma" w:hAnsi="Tahoma" w:cs="Tahoma"/>
          <w:bCs/>
        </w:rPr>
      </w:pPr>
      <w:r w:rsidRPr="00F703B3">
        <w:rPr>
          <w:rFonts w:ascii="Tahoma" w:hAnsi="Tahoma" w:cs="Tahoma"/>
          <w:bCs/>
        </w:rPr>
        <w:t xml:space="preserve">Na redovnom repertoaru izvodili su se i reprizni naslovi: Dražen, Postolar i vrag, Čudnovate zgode šegrta Hlapića, Zora riđokosa, Najotmjeniji div u gradu, Carevo novo ruho i Praljudi te predstava Smogovci, premijerno izvedena u prosincu 2024. </w:t>
      </w:r>
    </w:p>
    <w:p w14:paraId="43A97C3D" w14:textId="77777777" w:rsidR="00F703B3" w:rsidRDefault="00F703B3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00E5371D" w14:textId="665E1DC8" w:rsidR="00F703B3" w:rsidRDefault="00F703B3" w:rsidP="00A31083">
      <w:pPr>
        <w:spacing w:line="360" w:lineRule="auto"/>
        <w:jc w:val="both"/>
        <w:rPr>
          <w:rFonts w:ascii="Tahoma" w:hAnsi="Tahoma" w:cs="Tahoma"/>
          <w:bCs/>
        </w:rPr>
      </w:pPr>
      <w:r w:rsidRPr="00F703B3">
        <w:rPr>
          <w:rFonts w:ascii="Tahoma" w:hAnsi="Tahoma" w:cs="Tahoma"/>
          <w:bCs/>
        </w:rPr>
        <w:t>Predstave obuhvaćaju lektirne naslove, bajke te djela renomiranih hrvatskih i svjetskih autora za djecu. Publika ih rado posjećuje, a izvođene su na pozornici Gradskog kazališta Trešnja. Uz premijerni i reprizni program, u kazalištu je četvrtu godinu zaredom održana manifestacija Ljeto u Trešnji, dok je dvorana istovremeno bila dostupna za najam i korištena za razna vanjska događanja.</w:t>
      </w:r>
    </w:p>
    <w:p w14:paraId="663C03A3" w14:textId="77777777" w:rsidR="00F703B3" w:rsidRDefault="00F703B3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53E5C950" w14:textId="0F39A5A0" w:rsidR="00F703B3" w:rsidRDefault="00195888" w:rsidP="00A31083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dstave</w:t>
      </w:r>
      <w:r w:rsidR="00F703B3">
        <w:rPr>
          <w:rFonts w:ascii="Tahoma" w:hAnsi="Tahoma" w:cs="Tahoma"/>
          <w:bCs/>
        </w:rPr>
        <w:t xml:space="preserve"> s repertoara kazališta</w:t>
      </w:r>
      <w:r w:rsidR="00F703B3" w:rsidRPr="00F703B3">
        <w:rPr>
          <w:rFonts w:ascii="Tahoma" w:hAnsi="Tahoma" w:cs="Tahoma"/>
          <w:bCs/>
        </w:rPr>
        <w:t xml:space="preserve"> temeljene na djelima najpoznatijih hrvatskih i svjetskih autora za djecu i mlade </w:t>
      </w:r>
      <w:r w:rsidR="00F703B3">
        <w:rPr>
          <w:rFonts w:ascii="Tahoma" w:hAnsi="Tahoma" w:cs="Tahoma"/>
          <w:bCs/>
        </w:rPr>
        <w:t>zasigurno su obogatile</w:t>
      </w:r>
      <w:r w:rsidR="00F703B3" w:rsidRPr="00F703B3">
        <w:rPr>
          <w:rFonts w:ascii="Tahoma" w:hAnsi="Tahoma" w:cs="Tahoma"/>
          <w:bCs/>
        </w:rPr>
        <w:t xml:space="preserve"> kulturnu ponudu Grada Zagreba. Tome su pridonijele i </w:t>
      </w:r>
      <w:r w:rsidR="00F703B3">
        <w:rPr>
          <w:rFonts w:ascii="Tahoma" w:hAnsi="Tahoma" w:cs="Tahoma"/>
          <w:bCs/>
        </w:rPr>
        <w:t xml:space="preserve">zabavno - </w:t>
      </w:r>
      <w:r w:rsidR="00F703B3" w:rsidRPr="00F703B3">
        <w:rPr>
          <w:rFonts w:ascii="Tahoma" w:hAnsi="Tahoma" w:cs="Tahoma"/>
          <w:bCs/>
        </w:rPr>
        <w:t>edukativne radionice koje smo osmislili za predškolsku i školsku djecu</w:t>
      </w:r>
      <w:r w:rsidR="00F703B3">
        <w:rPr>
          <w:rFonts w:ascii="Tahoma" w:hAnsi="Tahoma" w:cs="Tahoma"/>
          <w:bCs/>
        </w:rPr>
        <w:t xml:space="preserve"> u sklopu Ljeta u Trešnji</w:t>
      </w:r>
      <w:r w:rsidR="00F703B3" w:rsidRPr="00F703B3">
        <w:rPr>
          <w:rFonts w:ascii="Tahoma" w:hAnsi="Tahoma" w:cs="Tahoma"/>
          <w:bCs/>
        </w:rPr>
        <w:t xml:space="preserve">. Produkcije su osmišljene s ciljem povezivanja edukativnog i zabavnog sadržaja, čime su uspješno odgovorile na interese i potrebe djece </w:t>
      </w:r>
      <w:r w:rsidR="00F703B3">
        <w:rPr>
          <w:rFonts w:ascii="Tahoma" w:hAnsi="Tahoma" w:cs="Tahoma"/>
          <w:bCs/>
        </w:rPr>
        <w:t>vrtićke i školske djece</w:t>
      </w:r>
      <w:r w:rsidR="00F703B3" w:rsidRPr="00F703B3">
        <w:rPr>
          <w:rFonts w:ascii="Tahoma" w:hAnsi="Tahoma" w:cs="Tahoma"/>
          <w:bCs/>
        </w:rPr>
        <w:t xml:space="preserve">, ali i </w:t>
      </w:r>
      <w:r w:rsidR="00F703B3">
        <w:rPr>
          <w:rFonts w:ascii="Tahoma" w:hAnsi="Tahoma" w:cs="Tahoma"/>
          <w:bCs/>
        </w:rPr>
        <w:t>šireg građanstva</w:t>
      </w:r>
      <w:r w:rsidR="00F703B3" w:rsidRPr="00F703B3">
        <w:rPr>
          <w:rFonts w:ascii="Tahoma" w:hAnsi="Tahoma" w:cs="Tahoma"/>
          <w:bCs/>
        </w:rPr>
        <w:t>.</w:t>
      </w:r>
    </w:p>
    <w:p w14:paraId="637F96E7" w14:textId="77777777" w:rsidR="00BF3F9E" w:rsidRDefault="00BF3F9E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19F03818" w14:textId="2C6EAE13" w:rsidR="00A31083" w:rsidRDefault="00BF3F9E" w:rsidP="00BF3F9E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ski pokazatelji:</w:t>
      </w:r>
    </w:p>
    <w:p w14:paraId="3C8D8786" w14:textId="07AEA0DA" w:rsidR="00A31083" w:rsidRDefault="00BF3F9E" w:rsidP="00FF71A1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U </w:t>
      </w:r>
      <w:r w:rsidR="00A72FD7">
        <w:rPr>
          <w:rFonts w:ascii="Tahoma" w:hAnsi="Tahoma" w:cs="Tahoma"/>
          <w:bCs/>
        </w:rPr>
        <w:t xml:space="preserve">prvih šest mjeseci </w:t>
      </w:r>
      <w:r>
        <w:rPr>
          <w:rFonts w:ascii="Tahoma" w:hAnsi="Tahoma" w:cs="Tahoma"/>
          <w:bCs/>
        </w:rPr>
        <w:t>u Gradskom kazalištu Trešnja prikazano je 1</w:t>
      </w:r>
      <w:r w:rsidR="00CB1014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naslova s redovnog programa, kroz</w:t>
      </w:r>
      <w:r w:rsidR="00410BC0">
        <w:rPr>
          <w:rFonts w:ascii="Tahoma" w:hAnsi="Tahoma" w:cs="Tahoma"/>
          <w:bCs/>
        </w:rPr>
        <w:t xml:space="preserve"> 10</w:t>
      </w:r>
      <w:r w:rsidR="009072E9">
        <w:rPr>
          <w:rFonts w:ascii="Tahoma" w:hAnsi="Tahoma" w:cs="Tahoma"/>
          <w:bCs/>
        </w:rPr>
        <w:t>5</w:t>
      </w:r>
      <w:r w:rsidR="00410BC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izvedb</w:t>
      </w:r>
      <w:r w:rsidR="00410BC0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 xml:space="preserve"> pred </w:t>
      </w:r>
      <w:r w:rsidR="00B827A0">
        <w:rPr>
          <w:rFonts w:ascii="Tahoma" w:hAnsi="Tahoma" w:cs="Tahoma"/>
          <w:bCs/>
        </w:rPr>
        <w:t>24.885</w:t>
      </w:r>
      <w:r w:rsidR="009A50C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gledatelja, dok je ukupan broj svih posjetitelja bio </w:t>
      </w:r>
      <w:r w:rsidR="009A50C9">
        <w:rPr>
          <w:rFonts w:ascii="Tahoma" w:hAnsi="Tahoma" w:cs="Tahoma"/>
          <w:bCs/>
        </w:rPr>
        <w:t>25.068.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466"/>
        <w:gridCol w:w="2535"/>
        <w:gridCol w:w="726"/>
        <w:gridCol w:w="1016"/>
        <w:gridCol w:w="1096"/>
        <w:gridCol w:w="916"/>
        <w:gridCol w:w="877"/>
        <w:gridCol w:w="1116"/>
        <w:gridCol w:w="1077"/>
      </w:tblGrid>
      <w:tr w:rsidR="00A31083" w:rsidRPr="00A31083" w14:paraId="2C566AAC" w14:textId="77777777" w:rsidTr="00930803">
        <w:trPr>
          <w:trHeight w:val="6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2E051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lastRenderedPageBreak/>
              <w:t>Rb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648F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utor/naslov/redatelj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98D5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izvedb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EF34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sjetitel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7D3F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rosječna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punjenost dvora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C920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Broj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gratis ulaznica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A55A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 prodanih ulaznic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4DC5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varen  prihod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7BA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osječna cijena ulaznice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</w:tr>
      <w:tr w:rsidR="00A31083" w:rsidRPr="00A31083" w14:paraId="667B1622" w14:textId="77777777" w:rsidTr="00BF3F9E">
        <w:trPr>
          <w:trHeight w:val="308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4725A0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MIJERE I OBNOVE</w:t>
            </w:r>
          </w:p>
        </w:tc>
      </w:tr>
      <w:tr w:rsidR="00BF3F9E" w:rsidRPr="00A31083" w14:paraId="2B903EBD" w14:textId="77777777" w:rsidTr="00930803">
        <w:trPr>
          <w:trHeight w:val="4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A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8824" w14:textId="4E342E1E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OMISLAV I ADRIAN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BDB3" w14:textId="79303209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FBA" w14:textId="4EDF3E31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D927" w14:textId="3902BBFA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4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6AD7" w14:textId="7E941DF0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A07" w14:textId="660C242B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08F" w14:textId="66022CFC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79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DE8" w14:textId="76648B4F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65 €</w:t>
            </w:r>
          </w:p>
        </w:tc>
      </w:tr>
      <w:tr w:rsidR="00BF3F9E" w:rsidRPr="00A31083" w14:paraId="20A33C66" w14:textId="77777777" w:rsidTr="00930803">
        <w:trPr>
          <w:trHeight w:val="4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340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FFF" w14:textId="09106F15" w:rsidR="00A31083" w:rsidRPr="009A43F7" w:rsidRDefault="00035AA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RVENI I SMLAV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2C6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50E" w14:textId="6561C1D4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6CBC" w14:textId="373D7E6B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930" w14:textId="136A94F7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575" w14:textId="413950D8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3C4" w14:textId="1135FA0E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9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AC4" w14:textId="5F8B08FA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0 €</w:t>
            </w:r>
          </w:p>
        </w:tc>
      </w:tr>
      <w:tr w:rsidR="00BF3F9E" w:rsidRPr="00A31083" w14:paraId="767FB99B" w14:textId="77777777" w:rsidTr="00930803">
        <w:trPr>
          <w:trHeight w:val="419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DB9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EMIJERE I OBNO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A3C" w14:textId="412F33CB" w:rsidR="00A31083" w:rsidRPr="00A31083" w:rsidRDefault="0093080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77E2" w14:textId="153732C2" w:rsidR="00A31083" w:rsidRPr="00A31083" w:rsidRDefault="00320F34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F9C2" w14:textId="2C635F22" w:rsidR="00A31083" w:rsidRPr="00A31083" w:rsidRDefault="00EC46FB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,55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D75" w14:textId="2AC9608A" w:rsidR="00A31083" w:rsidRPr="00A31083" w:rsidRDefault="00E72F92" w:rsidP="00E72F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D27" w14:textId="1199667C" w:rsidR="00A31083" w:rsidRPr="00A31083" w:rsidRDefault="00E72F9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C4C2" w14:textId="0BA06F11" w:rsidR="00A31083" w:rsidRPr="00A31083" w:rsidRDefault="00E72F9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7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B08" w14:textId="6E655AC2" w:rsidR="00A31083" w:rsidRPr="00E72F92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72F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  <w:r w:rsidR="00E72F92" w:rsidRPr="00E72F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30 €</w:t>
            </w:r>
          </w:p>
        </w:tc>
      </w:tr>
      <w:tr w:rsidR="00BF3F9E" w:rsidRPr="00A31083" w14:paraId="15EA20FC" w14:textId="77777777" w:rsidTr="00930803">
        <w:trPr>
          <w:trHeight w:val="48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823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1EEB0" w14:textId="3192B7B6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ŽE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3B6" w14:textId="325B29CF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6BCA" w14:textId="484AD1FE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E2B9" w14:textId="230211CE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1D7" w14:textId="5A895BEA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EC0" w14:textId="67C75C83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04D" w14:textId="57DEF905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6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09E3" w14:textId="452A08F3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40 €</w:t>
            </w:r>
          </w:p>
        </w:tc>
      </w:tr>
      <w:tr w:rsidR="00BF3F9E" w:rsidRPr="00A31083" w14:paraId="124708A4" w14:textId="77777777" w:rsidTr="00930803">
        <w:trPr>
          <w:trHeight w:val="48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D04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60881" w14:textId="2A291B63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TOLAR I VRA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5D7" w14:textId="060C5D2A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F0" w14:textId="1A6DFA96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21E" w14:textId="139348C2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3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614" w14:textId="7F677B4F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342F" w14:textId="6CD09EC5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F4C0" w14:textId="5D391340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F06" w14:textId="6FED6B26" w:rsidR="00A31083" w:rsidRPr="009A43F7" w:rsidRDefault="009A43F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 €</w:t>
            </w:r>
          </w:p>
        </w:tc>
      </w:tr>
      <w:tr w:rsidR="00BF3F9E" w:rsidRPr="00A31083" w14:paraId="6BFCCAAA" w14:textId="77777777" w:rsidTr="00930803">
        <w:trPr>
          <w:trHeight w:val="48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EF0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26257" w14:textId="0251C5E8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OGOVC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5B0" w14:textId="2FF3ABF7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1DB" w14:textId="4DFF238D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B55C" w14:textId="41C7FA04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3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534" w14:textId="65EBE9D0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13B" w14:textId="1B3BEFB8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925" w14:textId="00504D21" w:rsidR="00A31083" w:rsidRPr="009A43F7" w:rsidRDefault="00CF147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59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C991" w14:textId="6ADB2616" w:rsidR="00A31083" w:rsidRPr="009A43F7" w:rsidRDefault="003C2F9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0 €</w:t>
            </w:r>
          </w:p>
        </w:tc>
      </w:tr>
      <w:tr w:rsidR="00BF3F9E" w:rsidRPr="00A31083" w14:paraId="1F235448" w14:textId="77777777" w:rsidTr="00930803">
        <w:trPr>
          <w:trHeight w:val="4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9DC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1BC" w14:textId="4FC6D586" w:rsidR="00A31083" w:rsidRPr="009A43F7" w:rsidRDefault="0090171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UDNOVATE ZGODE ŠEGRTA HLAPIĆ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9F4" w14:textId="3208DBA7" w:rsidR="00A31083" w:rsidRPr="009A43F7" w:rsidRDefault="0090171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B9F" w14:textId="248003AC" w:rsidR="00A31083" w:rsidRPr="009A43F7" w:rsidRDefault="003911D6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E2666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8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E68" w14:textId="1AE65594" w:rsidR="00A31083" w:rsidRPr="009A43F7" w:rsidRDefault="00E2666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5BD" w14:textId="3DC3F389" w:rsidR="00A31083" w:rsidRPr="009A43F7" w:rsidRDefault="00E2666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1DA" w14:textId="394C89B2" w:rsidR="00A31083" w:rsidRPr="009A43F7" w:rsidRDefault="00E2666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8E6" w14:textId="28C18576" w:rsidR="00A31083" w:rsidRPr="009A43F7" w:rsidRDefault="00E2666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9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34B8" w14:textId="2200CBF0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</w:t>
            </w:r>
            <w:r w:rsidR="00E2666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BF3F9E" w:rsidRPr="00A31083" w14:paraId="058A801E" w14:textId="77777777" w:rsidTr="00930803">
        <w:trPr>
          <w:trHeight w:val="4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50A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4F408" w14:textId="3FB8F828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ORA RIĐOKOS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90C0" w14:textId="3614F790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848" w14:textId="752F57F8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B686" w14:textId="4359BF98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,6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0C0" w14:textId="655AC561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3925" w14:textId="28191D67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0A7" w14:textId="38C52A29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7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62D5" w14:textId="574D0424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0 €</w:t>
            </w:r>
          </w:p>
        </w:tc>
      </w:tr>
      <w:tr w:rsidR="00BF3F9E" w:rsidRPr="00A31083" w14:paraId="136C92D3" w14:textId="77777777" w:rsidTr="00930803">
        <w:trPr>
          <w:trHeight w:val="4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065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2FD97" w14:textId="67F713D7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JOTMJENIJI DIV U GRADU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47E" w14:textId="0CC1113A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86CF" w14:textId="0C7AAA07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684" w14:textId="75285B1D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E68" w14:textId="283C5CE0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E6C" w14:textId="2B8150AC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BBA0" w14:textId="29C14B8C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62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D386" w14:textId="3EE19926" w:rsidR="00A31083" w:rsidRPr="009A43F7" w:rsidRDefault="007E2A7F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70 €</w:t>
            </w:r>
          </w:p>
        </w:tc>
      </w:tr>
      <w:tr w:rsidR="00BF3F9E" w:rsidRPr="00A31083" w14:paraId="3CDC391D" w14:textId="77777777" w:rsidTr="00930803">
        <w:trPr>
          <w:trHeight w:val="4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5A5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D3F3C" w14:textId="771CDE58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AREVO NOVO RUH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7E7" w14:textId="298AC8B0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9FF" w14:textId="3C8DBE67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A480" w14:textId="68C82862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3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CAD" w14:textId="6F0F779B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2B15" w14:textId="3883E6C5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B458" w14:textId="3FF86965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8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8D94" w14:textId="5A9D7616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10 €</w:t>
            </w:r>
          </w:p>
        </w:tc>
      </w:tr>
      <w:tr w:rsidR="00BF3F9E" w:rsidRPr="00A31083" w14:paraId="40927700" w14:textId="77777777" w:rsidTr="00930803">
        <w:trPr>
          <w:trHeight w:val="4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8E9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95881" w14:textId="6DDAB838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LJUD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425A" w14:textId="7ADA2E02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957" w14:textId="3D734656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5DB" w14:textId="760E4356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7F1" w14:textId="0156D3CA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C2E3" w14:textId="6D3120A2" w:rsidR="00A31083" w:rsidRPr="009A43F7" w:rsidRDefault="00F213F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9FE" w14:textId="41356D42" w:rsidR="00A31083" w:rsidRPr="009A43F7" w:rsidRDefault="00CB101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72B5" w14:textId="079FF639" w:rsidR="00A31083" w:rsidRPr="009A43F7" w:rsidRDefault="00CB101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90 €</w:t>
            </w:r>
          </w:p>
        </w:tc>
      </w:tr>
      <w:tr w:rsidR="00BF3F9E" w:rsidRPr="00A31083" w14:paraId="35053686" w14:textId="77777777" w:rsidTr="00930803">
        <w:trPr>
          <w:trHeight w:val="3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E65" w14:textId="77777777" w:rsidR="00A31083" w:rsidRPr="009A43F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43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118E6" w14:textId="485086C3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ETIT TEATAR: BABY LASAGNA - MAČKE I SPAČK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1217" w14:textId="544EC699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A6F" w14:textId="3B96C3DA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595E" w14:textId="2B6B50DF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2B10" w14:textId="4F0A51C7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C54" w14:textId="0E0AC389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6259" w14:textId="7D0EFBEF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7.150,0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675" w14:textId="21096E9A" w:rsidR="00A31083" w:rsidRPr="009A43F7" w:rsidRDefault="0093080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 €</w:t>
            </w:r>
          </w:p>
        </w:tc>
      </w:tr>
      <w:tr w:rsidR="00BF3F9E" w:rsidRPr="00A31083" w14:paraId="6D712BF9" w14:textId="77777777" w:rsidTr="00930803">
        <w:trPr>
          <w:trHeight w:val="3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C6DB" w14:textId="77777777" w:rsidR="00A31083" w:rsidRPr="00B87528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87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F21" w14:textId="177822F1" w:rsidR="00A31083" w:rsidRPr="00B827A0" w:rsidRDefault="00E72F9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82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A38" w14:textId="0E903A21" w:rsidR="00A31083" w:rsidRPr="00B827A0" w:rsidRDefault="00B827A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82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041" w14:textId="227B22DB" w:rsidR="00A31083" w:rsidRPr="00035AA7" w:rsidRDefault="004B192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4B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C565" w14:textId="1D35688E" w:rsidR="00A31083" w:rsidRPr="00035AA7" w:rsidRDefault="001B535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1B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8DFC" w14:textId="36B9BC0F" w:rsidR="00A31083" w:rsidRPr="00035AA7" w:rsidRDefault="001B535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1B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B4E" w14:textId="2D6F5577" w:rsidR="00A31083" w:rsidRPr="00035AA7" w:rsidRDefault="007126C1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12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437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9000" w14:textId="7B97B055" w:rsidR="00A31083" w:rsidRPr="00CB5AA3" w:rsidRDefault="00CB5AA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34 €</w:t>
            </w:r>
          </w:p>
        </w:tc>
      </w:tr>
      <w:tr w:rsidR="00BF3F9E" w:rsidRPr="00A31083" w14:paraId="03A1D2A3" w14:textId="77777777" w:rsidTr="00930803">
        <w:trPr>
          <w:trHeight w:val="3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DB0E" w14:textId="77777777" w:rsidR="00A31083" w:rsidRPr="00B87528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87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 I PREMIJER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7BA3" w14:textId="419F1EFA" w:rsidR="00A31083" w:rsidRPr="00B87528" w:rsidRDefault="00B87528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87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907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DA2" w14:textId="2E6E856F" w:rsidR="00A31083" w:rsidRPr="00035AA7" w:rsidRDefault="00B827A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B82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A24" w14:textId="6770B159" w:rsidR="00A31083" w:rsidRPr="00035AA7" w:rsidRDefault="000103B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01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1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A7A9" w14:textId="0BE8402E" w:rsidR="00A31083" w:rsidRPr="00035AA7" w:rsidRDefault="009C5245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9C5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DD67" w14:textId="39EA785C" w:rsidR="00A31083" w:rsidRPr="00035AA7" w:rsidRDefault="004673B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46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E8B" w14:textId="373656B0" w:rsidR="00A31083" w:rsidRPr="007126C1" w:rsidRDefault="007126C1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2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510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2A84" w14:textId="13DB69A9" w:rsidR="00A31083" w:rsidRPr="00035AA7" w:rsidRDefault="00CB5AA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CB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32 €</w:t>
            </w:r>
          </w:p>
        </w:tc>
      </w:tr>
      <w:tr w:rsidR="00A31083" w:rsidRPr="00A31083" w14:paraId="7B958D4C" w14:textId="77777777" w:rsidTr="00BF3F9E">
        <w:trPr>
          <w:trHeight w:val="316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1A7208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ROGRAMI</w:t>
            </w:r>
          </w:p>
        </w:tc>
      </w:tr>
      <w:tr w:rsidR="00BF3F9E" w:rsidRPr="00A31083" w14:paraId="1F68C7D9" w14:textId="77777777" w:rsidTr="00930803">
        <w:trPr>
          <w:trHeight w:val="3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82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D01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e radionic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2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D9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6C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C4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80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93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3438340C" w14:textId="77777777" w:rsidTr="00930803">
        <w:trPr>
          <w:trHeight w:val="3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6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978A" w14:textId="58572860" w:rsidR="00A31083" w:rsidRPr="00A31083" w:rsidRDefault="00F002B0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letna večer Silvije Hercigonj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F3A" w14:textId="05BE1497" w:rsidR="00A31083" w:rsidRPr="00A31083" w:rsidRDefault="00F002B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298" w14:textId="77045696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F00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8D8" w14:textId="6588F6F9" w:rsidR="00A31083" w:rsidRPr="00A31083" w:rsidRDefault="0082772B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866" w14:textId="796DEE22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A67" w14:textId="0712C432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  <w:t>18</w:t>
            </w:r>
            <w:r w:rsidR="00F002B0"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A17" w14:textId="47C70992" w:rsidR="00A31083" w:rsidRPr="00A31083" w:rsidRDefault="00F002B0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0A" w14:textId="74275478" w:rsidR="00A31083" w:rsidRPr="00A31083" w:rsidRDefault="00714E5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0</w:t>
            </w:r>
          </w:p>
        </w:tc>
      </w:tr>
      <w:tr w:rsidR="00BF3F9E" w:rsidRPr="00A31083" w14:paraId="160A562C" w14:textId="77777777" w:rsidTr="00930803">
        <w:trPr>
          <w:trHeight w:val="44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C1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083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matske radionic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2A0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039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1BF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838" w14:textId="78175A83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9FED" w14:textId="6A4870AC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128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153" w14:textId="77777777" w:rsidR="00A31083" w:rsidRPr="00035A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13C9D579" w14:textId="77777777" w:rsidTr="00930803">
        <w:trPr>
          <w:trHeight w:val="3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815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ali program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381" w14:textId="2689AC2D" w:rsidR="00A31083" w:rsidRPr="00A31083" w:rsidRDefault="0082772B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C54" w14:textId="1307506D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827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02" w14:textId="43CB5353" w:rsidR="00A31083" w:rsidRPr="00A31083" w:rsidRDefault="00035AA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62E" w14:textId="32420FA6" w:rsidR="00A31083" w:rsidRPr="00A31083" w:rsidRDefault="00DC4DE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55B" w14:textId="78C52652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035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416" w14:textId="7E7D8AB9" w:rsidR="00A31083" w:rsidRPr="00367B61" w:rsidRDefault="00035AA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67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A63" w14:textId="6F926DBE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  <w:r w:rsidR="00D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0</w:t>
            </w:r>
          </w:p>
        </w:tc>
      </w:tr>
      <w:tr w:rsidR="00BF3F9E" w:rsidRPr="00A31083" w14:paraId="75AAD998" w14:textId="77777777" w:rsidTr="009072E9">
        <w:trPr>
          <w:trHeight w:val="3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4006" w14:textId="77777777" w:rsidR="00A31083" w:rsidRPr="009072E9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7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SVA DOGAĐANJ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172" w14:textId="68955C1B" w:rsidR="00A31083" w:rsidRPr="009072E9" w:rsidRDefault="009072E9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7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AF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F09" w14:textId="5F76E345" w:rsidR="00A31083" w:rsidRPr="009072E9" w:rsidRDefault="00AF2B54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DB9" w14:textId="43D8EA32" w:rsidR="00A31083" w:rsidRPr="009072E9" w:rsidRDefault="00DC4DE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05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30E" w14:textId="2A12BADF" w:rsidR="00A31083" w:rsidRPr="009072E9" w:rsidRDefault="00DC4DE0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DFB" w14:textId="70FBDEBC" w:rsidR="00A31083" w:rsidRPr="009072E9" w:rsidRDefault="009A50C9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7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B02" w14:textId="00B8D915" w:rsidR="00A31083" w:rsidRPr="009072E9" w:rsidRDefault="00367B61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99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7BD" w14:textId="3CAE023B" w:rsidR="00A31083" w:rsidRPr="009072E9" w:rsidRDefault="00367B61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16</w:t>
            </w:r>
          </w:p>
        </w:tc>
      </w:tr>
    </w:tbl>
    <w:p w14:paraId="0E9A01CE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46AE6F17" w14:textId="3EB84E75" w:rsidR="00BF3F9E" w:rsidRPr="00A31083" w:rsidRDefault="008B436F" w:rsidP="008B436F">
      <w:pPr>
        <w:spacing w:line="36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išnja Babić, ravnateljica</w:t>
      </w:r>
    </w:p>
    <w:sectPr w:rsidR="00BF3F9E" w:rsidRPr="00A31083" w:rsidSect="002370B7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18C8" w14:textId="77777777" w:rsidR="0060583B" w:rsidRPr="00A31083" w:rsidRDefault="0060583B" w:rsidP="00C63256">
      <w:r w:rsidRPr="00A31083">
        <w:separator/>
      </w:r>
    </w:p>
  </w:endnote>
  <w:endnote w:type="continuationSeparator" w:id="0">
    <w:p w14:paraId="718C667C" w14:textId="77777777" w:rsidR="0060583B" w:rsidRPr="00A31083" w:rsidRDefault="0060583B" w:rsidP="00C63256">
      <w:r w:rsidRPr="00A310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te-SmB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2C40" w14:textId="77777777" w:rsidR="00FE3D85" w:rsidRPr="00A31083" w:rsidRDefault="00FE3D85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Mošćenička 1, 10110 Zagreb, Hrvatska</w:t>
    </w:r>
  </w:p>
  <w:p w14:paraId="4D368902" w14:textId="7DB1BDC4" w:rsidR="004529EF" w:rsidRPr="00A31083" w:rsidRDefault="004529EF" w:rsidP="004529EF">
    <w:pPr>
      <w:pStyle w:val="BasicParagraph"/>
      <w:tabs>
        <w:tab w:val="left" w:pos="6620"/>
      </w:tabs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+385 1  3638-556, 008, 010</w:t>
    </w:r>
  </w:p>
  <w:p w14:paraId="5ADB442D" w14:textId="32D4150A" w:rsidR="00FE3D85" w:rsidRPr="00A31083" w:rsidRDefault="0089516C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tajnistvo@kazaliste-tresnj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E287" w14:textId="77777777" w:rsidR="0060583B" w:rsidRPr="00A31083" w:rsidRDefault="0060583B" w:rsidP="00C63256">
      <w:r w:rsidRPr="00A31083">
        <w:separator/>
      </w:r>
    </w:p>
  </w:footnote>
  <w:footnote w:type="continuationSeparator" w:id="0">
    <w:p w14:paraId="34ED4CD5" w14:textId="77777777" w:rsidR="0060583B" w:rsidRPr="00A31083" w:rsidRDefault="0060583B" w:rsidP="00C63256">
      <w:r w:rsidRPr="00A310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B21A" w14:textId="77777777" w:rsidR="002370B7" w:rsidRPr="00A31083" w:rsidRDefault="002370B7" w:rsidP="00C24453">
    <w:pPr>
      <w:pStyle w:val="Zaglavlje"/>
      <w:tabs>
        <w:tab w:val="left" w:pos="-1980"/>
      </w:tabs>
      <w:ind w:firstLine="720"/>
      <w:jc w:val="center"/>
    </w:pPr>
  </w:p>
  <w:p w14:paraId="6B05BBA6" w14:textId="1DFA944E" w:rsidR="00FE3D85" w:rsidRPr="00A31083" w:rsidRDefault="002370B7" w:rsidP="002370B7">
    <w:pPr>
      <w:pStyle w:val="Zaglavlje"/>
      <w:tabs>
        <w:tab w:val="left" w:pos="-1980"/>
      </w:tabs>
      <w:ind w:firstLine="720"/>
    </w:pPr>
    <w:r w:rsidRPr="00A31083">
      <w:t xml:space="preserve">                                                   </w:t>
    </w:r>
    <w:r w:rsidR="00210BDC" w:rsidRPr="00A31083">
      <w:rPr>
        <w:noProof/>
        <w:lang w:eastAsia="hr-HR"/>
      </w:rPr>
      <w:drawing>
        <wp:inline distT="0" distB="0" distL="0" distR="0" wp14:anchorId="7B488D9C" wp14:editId="06F0D601">
          <wp:extent cx="1663700" cy="11756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zalište_trešnja_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82" cy="117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56"/>
    <w:rsid w:val="000103BD"/>
    <w:rsid w:val="00035AA7"/>
    <w:rsid w:val="000E298E"/>
    <w:rsid w:val="00195888"/>
    <w:rsid w:val="001B5352"/>
    <w:rsid w:val="001F3841"/>
    <w:rsid w:val="00210BDC"/>
    <w:rsid w:val="002370B7"/>
    <w:rsid w:val="00320F34"/>
    <w:rsid w:val="00367B61"/>
    <w:rsid w:val="003911D6"/>
    <w:rsid w:val="0039233A"/>
    <w:rsid w:val="003C2F94"/>
    <w:rsid w:val="003C5539"/>
    <w:rsid w:val="00410BC0"/>
    <w:rsid w:val="004529EF"/>
    <w:rsid w:val="004673BC"/>
    <w:rsid w:val="004B192D"/>
    <w:rsid w:val="004C24D6"/>
    <w:rsid w:val="004C25C0"/>
    <w:rsid w:val="0060583B"/>
    <w:rsid w:val="006376F2"/>
    <w:rsid w:val="007126C1"/>
    <w:rsid w:val="00714E52"/>
    <w:rsid w:val="007E2A7F"/>
    <w:rsid w:val="0082772B"/>
    <w:rsid w:val="0089138C"/>
    <w:rsid w:val="0089516C"/>
    <w:rsid w:val="008A6E69"/>
    <w:rsid w:val="008B436F"/>
    <w:rsid w:val="00901717"/>
    <w:rsid w:val="009072E9"/>
    <w:rsid w:val="00930803"/>
    <w:rsid w:val="009A43F7"/>
    <w:rsid w:val="009A50C9"/>
    <w:rsid w:val="009A7614"/>
    <w:rsid w:val="009C5245"/>
    <w:rsid w:val="00A31083"/>
    <w:rsid w:val="00A52319"/>
    <w:rsid w:val="00A60897"/>
    <w:rsid w:val="00A72FD7"/>
    <w:rsid w:val="00AB71CE"/>
    <w:rsid w:val="00AF2021"/>
    <w:rsid w:val="00AF2B54"/>
    <w:rsid w:val="00B827A0"/>
    <w:rsid w:val="00B87528"/>
    <w:rsid w:val="00B914C1"/>
    <w:rsid w:val="00BE6CAA"/>
    <w:rsid w:val="00BF3F9E"/>
    <w:rsid w:val="00C24453"/>
    <w:rsid w:val="00C63256"/>
    <w:rsid w:val="00CB1014"/>
    <w:rsid w:val="00CB5AA3"/>
    <w:rsid w:val="00CF147B"/>
    <w:rsid w:val="00DC4DE0"/>
    <w:rsid w:val="00E26667"/>
    <w:rsid w:val="00E72F92"/>
    <w:rsid w:val="00E871B9"/>
    <w:rsid w:val="00EC46FB"/>
    <w:rsid w:val="00F002B0"/>
    <w:rsid w:val="00F0615B"/>
    <w:rsid w:val="00F1142E"/>
    <w:rsid w:val="00F213FC"/>
    <w:rsid w:val="00F703B3"/>
    <w:rsid w:val="00FD661A"/>
    <w:rsid w:val="00FE3D8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A4BE6"/>
  <w14:defaultImageDpi w14:val="300"/>
  <w15:docId w15:val="{7C2410EC-2D99-4576-8590-FE08A93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4">
    <w:name w:val="heading 4"/>
    <w:basedOn w:val="Normal"/>
    <w:next w:val="Normal"/>
    <w:link w:val="Naslov4Char"/>
    <w:qFormat/>
    <w:rsid w:val="0089138C"/>
    <w:pPr>
      <w:keepNext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3256"/>
  </w:style>
  <w:style w:type="paragraph" w:styleId="Podnoje">
    <w:name w:val="footer"/>
    <w:basedOn w:val="Normal"/>
    <w:link w:val="Podno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3256"/>
  </w:style>
  <w:style w:type="paragraph" w:styleId="Tekstbalonia">
    <w:name w:val="Balloon Text"/>
    <w:basedOn w:val="Normal"/>
    <w:link w:val="TekstbaloniaChar"/>
    <w:uiPriority w:val="99"/>
    <w:semiHidden/>
    <w:unhideWhenUsed/>
    <w:rsid w:val="00C63256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25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2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Naslov4Char">
    <w:name w:val="Naslov 4 Char"/>
    <w:basedOn w:val="Zadanifontodlomka"/>
    <w:link w:val="Naslov4"/>
    <w:rsid w:val="0089138C"/>
    <w:rPr>
      <w:rFonts w:ascii="Arial" w:eastAsia="Times New Roman" w:hAnsi="Arial" w:cs="Times New Roman"/>
      <w:b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07DA8-85DD-4DB3-B261-4040FD4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Petra Mrkoci</cp:lastModifiedBy>
  <cp:revision>69</cp:revision>
  <cp:lastPrinted>2017-09-11T09:57:00Z</cp:lastPrinted>
  <dcterms:created xsi:type="dcterms:W3CDTF">2024-07-30T09:06:00Z</dcterms:created>
  <dcterms:modified xsi:type="dcterms:W3CDTF">2025-07-08T07:19:00Z</dcterms:modified>
</cp:coreProperties>
</file>